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 xml:space="preserve">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Pr="00A67AA1">
        <w:rPr>
          <w:rFonts w:ascii="굴림체" w:eastAsia="굴림체" w:hAnsi="굴림체"/>
          <w:sz w:val="24"/>
          <w:szCs w:val="24"/>
        </w:rPr>
        <w:t>한국학교에서 시행하는 공사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용역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물품구매 등의 입찰 및 계약에</w:t>
      </w:r>
    </w:p>
    <w:p w:rsidR="00B82D0E" w:rsidRP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참여함에 있어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계약체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공하지않을 것을 확약하고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로부터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입찰참가제한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를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083AD9" w:rsidRDefault="00B82D0E" w:rsidP="004618A3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本公司愿</w:t>
      </w:r>
      <w:r w:rsidRPr="00A67AA1">
        <w:rPr>
          <w:rFonts w:ascii="굴림체" w:eastAsia="새굴림"/>
          <w:sz w:val="24"/>
          <w:szCs w:val="24"/>
          <w:lang w:eastAsia="zh-CN"/>
        </w:rPr>
        <w:t>参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274B38">
        <w:rPr>
          <w:rFonts w:ascii="굴림체" w:eastAsia="SimSun" w:hint="eastAsia"/>
          <w:sz w:val="24"/>
          <w:szCs w:val="24"/>
          <w:lang w:eastAsia="zh-CN"/>
        </w:rPr>
        <w:t>外籍人员子女</w:t>
      </w:r>
      <w:r w:rsidRPr="00A67AA1">
        <w:rPr>
          <w:rFonts w:ascii="굴림체" w:eastAsia="새굴림"/>
          <w:sz w:val="24"/>
          <w:szCs w:val="24"/>
          <w:lang w:eastAsia="zh-CN"/>
        </w:rPr>
        <w:t>学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校的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及</w:t>
      </w:r>
      <w:r w:rsidRPr="00A67AA1">
        <w:rPr>
          <w:rFonts w:ascii="굴림체" w:eastAsia="새굴림"/>
          <w:sz w:val="24"/>
          <w:szCs w:val="24"/>
          <w:lang w:eastAsia="zh-CN"/>
        </w:rPr>
        <w:t>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274B38">
        <w:rPr>
          <w:rFonts w:ascii="굴림체" w:eastAsia="SimSun" w:hint="eastAsia"/>
          <w:sz w:val="24"/>
          <w:szCs w:val="24"/>
          <w:lang w:eastAsia="zh-CN"/>
        </w:rPr>
        <w:t>外籍人员子女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（在施工、</w:t>
      </w:r>
      <w:r w:rsidRPr="00A67AA1">
        <w:rPr>
          <w:rFonts w:ascii="굴림체" w:eastAsia="새굴림"/>
          <w:sz w:val="24"/>
          <w:szCs w:val="24"/>
          <w:lang w:eastAsia="zh-CN"/>
        </w:rPr>
        <w:t>劳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购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物等情</w:t>
      </w:r>
      <w:r w:rsidRPr="00A67AA1">
        <w:rPr>
          <w:rFonts w:ascii="굴림체" w:eastAsia="새굴림"/>
          <w:sz w:val="24"/>
          <w:szCs w:val="24"/>
          <w:lang w:eastAsia="zh-CN"/>
        </w:rPr>
        <w:t>况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），本公司</w:t>
      </w:r>
      <w:r w:rsidRPr="00A67AA1">
        <w:rPr>
          <w:rFonts w:ascii="굴림체" w:eastAsia="새굴림"/>
          <w:sz w:val="24"/>
          <w:szCs w:val="24"/>
          <w:lang w:eastAsia="zh-CN"/>
        </w:rPr>
        <w:t>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和代理人在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、履行合同</w:t>
      </w:r>
      <w:r w:rsidRPr="00A67AA1">
        <w:rPr>
          <w:rFonts w:ascii="굴림체" w:eastAsia="새굴림"/>
          <w:sz w:val="24"/>
          <w:szCs w:val="24"/>
          <w:lang w:eastAsia="zh-CN"/>
        </w:rPr>
        <w:t>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程中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私下</w:t>
      </w:r>
      <w:r w:rsidRPr="00A67AA1">
        <w:rPr>
          <w:rFonts w:ascii="굴림체" w:eastAsia="새굴림"/>
          <w:sz w:val="24"/>
          <w:szCs w:val="24"/>
          <w:lang w:eastAsia="zh-CN"/>
        </w:rPr>
        <w:t>协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商价格等不公正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，也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用</w:t>
      </w:r>
      <w:r w:rsidRPr="00A67AA1">
        <w:rPr>
          <w:rFonts w:ascii="굴림체" w:eastAsia="새굴림"/>
          <w:sz w:val="24"/>
          <w:szCs w:val="24"/>
          <w:lang w:eastAsia="zh-CN"/>
        </w:rPr>
        <w:t>钱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回扣等各</w:t>
      </w:r>
      <w:r w:rsidRPr="00A67AA1">
        <w:rPr>
          <w:rFonts w:ascii="굴림체" w:eastAsia="새굴림"/>
          <w:sz w:val="24"/>
          <w:szCs w:val="24"/>
          <w:lang w:eastAsia="zh-CN"/>
        </w:rPr>
        <w:t>种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方式</w:t>
      </w:r>
      <w:r w:rsidRPr="00A67AA1">
        <w:rPr>
          <w:rFonts w:ascii="굴림체" w:eastAsia="새굴림"/>
          <w:sz w:val="24"/>
          <w:szCs w:val="24"/>
          <w:lang w:eastAsia="zh-CN"/>
        </w:rPr>
        <w:t>贿赂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相</w:t>
      </w:r>
      <w:r w:rsidRPr="00A67AA1">
        <w:rPr>
          <w:rFonts w:ascii="굴림체" w:eastAsia="새굴림"/>
          <w:sz w:val="24"/>
          <w:szCs w:val="24"/>
          <w:lang w:eastAsia="zh-CN"/>
        </w:rPr>
        <w:t>关教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工及其他不正</w:t>
      </w:r>
      <w:r w:rsidRPr="00A67AA1">
        <w:rPr>
          <w:rFonts w:ascii="굴림체" w:eastAsia="새굴림"/>
          <w:sz w:val="24"/>
          <w:szCs w:val="24"/>
          <w:lang w:eastAsia="zh-CN"/>
        </w:rPr>
        <w:t>当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利益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。本公司保</w:t>
      </w:r>
      <w:r w:rsidRPr="00A67AA1">
        <w:rPr>
          <w:rFonts w:ascii="굴림체" w:eastAsia="새굴림"/>
          <w:sz w:val="24"/>
          <w:szCs w:val="24"/>
          <w:lang w:eastAsia="zh-CN"/>
        </w:rPr>
        <w:t>证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如有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违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反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="004618A3" w:rsidRPr="004618A3">
        <w:rPr>
          <w:rFonts w:ascii="굴림체" w:eastAsia="SimSun" w:hAnsi="굴림체" w:hint="eastAsia"/>
          <w:sz w:val="24"/>
          <w:szCs w:val="24"/>
          <w:lang w:eastAsia="zh-CN"/>
        </w:rPr>
        <w:t xml:space="preserve"> 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所采取的禁止本公司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参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加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与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本公司解除合同等措施所遭受的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损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失，不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要求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赔偿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或追究民事、行事上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责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任。</w:t>
      </w:r>
    </w:p>
    <w:p w:rsidR="00245F23" w:rsidRPr="00245F23" w:rsidRDefault="00245F23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</w:t>
      </w:r>
      <w:r w:rsidR="00DB0572">
        <w:rPr>
          <w:rFonts w:ascii="굴림체" w:eastAsia="굴림체" w:hAnsi="굴림체" w:cs="함초롬바탕" w:hint="eastAsia"/>
          <w:sz w:val="24"/>
          <w:szCs w:val="24"/>
        </w:rPr>
        <w:t>23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DB0572">
        <w:rPr>
          <w:rFonts w:ascii="굴림체" w:eastAsiaTheme="minorEastAsia" w:hAnsi="굴림체" w:cs="함초롬바탕" w:hint="eastAsia"/>
          <w:sz w:val="24"/>
          <w:szCs w:val="24"/>
        </w:rPr>
        <w:t>02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DB0572">
        <w:rPr>
          <w:rFonts w:ascii="굴림체" w:eastAsia="굴림체" w:hAnsi="굴림체" w:cs="함초롬바탕" w:hint="eastAsia"/>
          <w:sz w:val="24"/>
          <w:szCs w:val="24"/>
        </w:rPr>
        <w:t>02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  <w:bookmarkStart w:id="0" w:name="_GoBack"/>
      <w:bookmarkEnd w:id="0"/>
    </w:p>
    <w:p w:rsidR="00F4674A" w:rsidRDefault="004618A3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서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ascii="바탕" w:eastAsia="SimSun" w:hAnsi="바탕" w:cs="바탕" w:hint="eastAsia"/>
          <w:b/>
          <w:bCs/>
          <w:sz w:val="30"/>
          <w:szCs w:val="30"/>
        </w:rPr>
        <w:t>无锡韩国</w:t>
      </w:r>
      <w:r w:rsidR="00274B38">
        <w:rPr>
          <w:rFonts w:ascii="바탕" w:eastAsia="SimSun" w:hAnsi="바탕" w:cs="바탕" w:hint="eastAsia"/>
          <w:b/>
          <w:bCs/>
          <w:sz w:val="30"/>
          <w:szCs w:val="30"/>
        </w:rPr>
        <w:t>外籍人员子女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3C" w:rsidRDefault="0065363C" w:rsidP="00E77B2B">
      <w:r>
        <w:separator/>
      </w:r>
    </w:p>
  </w:endnote>
  <w:endnote w:type="continuationSeparator" w:id="1">
    <w:p w:rsidR="0065363C" w:rsidRDefault="0065363C" w:rsidP="00E7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3C" w:rsidRDefault="0065363C" w:rsidP="00E77B2B">
      <w:r>
        <w:separator/>
      </w:r>
    </w:p>
  </w:footnote>
  <w:footnote w:type="continuationSeparator" w:id="1">
    <w:p w:rsidR="0065363C" w:rsidRDefault="0065363C" w:rsidP="00E77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D0E"/>
    <w:rsid w:val="00031C07"/>
    <w:rsid w:val="00083AD9"/>
    <w:rsid w:val="000A7E5D"/>
    <w:rsid w:val="00235033"/>
    <w:rsid w:val="00245F23"/>
    <w:rsid w:val="00257385"/>
    <w:rsid w:val="00274B38"/>
    <w:rsid w:val="002F5DE8"/>
    <w:rsid w:val="00316C85"/>
    <w:rsid w:val="00360787"/>
    <w:rsid w:val="00387BF5"/>
    <w:rsid w:val="003A52DB"/>
    <w:rsid w:val="004618A3"/>
    <w:rsid w:val="005A4689"/>
    <w:rsid w:val="005D105C"/>
    <w:rsid w:val="0065363C"/>
    <w:rsid w:val="0068244C"/>
    <w:rsid w:val="006871E0"/>
    <w:rsid w:val="007C2D89"/>
    <w:rsid w:val="007D6829"/>
    <w:rsid w:val="00851C03"/>
    <w:rsid w:val="008A35D8"/>
    <w:rsid w:val="008B5FF5"/>
    <w:rsid w:val="00A24CD2"/>
    <w:rsid w:val="00A67AA1"/>
    <w:rsid w:val="00B46A34"/>
    <w:rsid w:val="00B75616"/>
    <w:rsid w:val="00B82D0E"/>
    <w:rsid w:val="00C51058"/>
    <w:rsid w:val="00D1523D"/>
    <w:rsid w:val="00D50696"/>
    <w:rsid w:val="00DB0572"/>
    <w:rsid w:val="00E639BE"/>
    <w:rsid w:val="00E77B2B"/>
    <w:rsid w:val="00F14D63"/>
    <w:rsid w:val="00F4674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82F1-7669-48A1-A542-9E39C3E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un</cp:lastModifiedBy>
  <cp:revision>26</cp:revision>
  <cp:lastPrinted>2017-07-19T01:33:00Z</cp:lastPrinted>
  <dcterms:created xsi:type="dcterms:W3CDTF">2017-12-11T02:10:00Z</dcterms:created>
  <dcterms:modified xsi:type="dcterms:W3CDTF">2023-02-02T01:51:00Z</dcterms:modified>
</cp:coreProperties>
</file>